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Default="00701863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ravanj</w:t>
      </w:r>
      <w:r w:rsidR="008A3E86">
        <w:rPr>
          <w:sz w:val="28"/>
          <w:szCs w:val="28"/>
        </w:rPr>
        <w:t xml:space="preserve"> 2026</w:t>
      </w:r>
      <w:r w:rsidR="00CF44F9" w:rsidRPr="00326746">
        <w:rPr>
          <w:sz w:val="28"/>
          <w:szCs w:val="28"/>
        </w:rPr>
        <w:t>.godine</w:t>
      </w:r>
    </w:p>
    <w:p w:rsidR="00C85B90" w:rsidRPr="00326746" w:rsidRDefault="00C85B90" w:rsidP="00F14E9D">
      <w:pPr>
        <w:spacing w:after="0"/>
        <w:jc w:val="center"/>
        <w:rPr>
          <w:sz w:val="28"/>
          <w:szCs w:val="28"/>
        </w:rPr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64"/>
        <w:gridCol w:w="2084"/>
        <w:gridCol w:w="4277"/>
      </w:tblGrid>
      <w:tr w:rsidR="00CF44F9" w:rsidRPr="0086528F" w:rsidTr="00F32D5B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9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76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F32D5B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50EC9" w:rsidRDefault="00B730D1" w:rsidP="004F3CE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.889,62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F32D5B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150EC9" w:rsidRDefault="00B730D1" w:rsidP="00C73A6D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47,56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150EC9" w:rsidRDefault="00B730D1" w:rsidP="00270E4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.137,18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98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76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50EC9" w:rsidRDefault="000509C5" w:rsidP="004F3CE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150EC9" w:rsidRDefault="000509C5" w:rsidP="004F3CE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c>
          <w:tcPr>
            <w:tcW w:w="3256" w:type="dxa"/>
            <w:shd w:val="clear" w:color="auto" w:fill="auto"/>
          </w:tcPr>
          <w:p w:rsidR="00CF44F9" w:rsidRPr="00956919" w:rsidRDefault="003D16D2" w:rsidP="003D1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6919" w:rsidRPr="00956919">
              <w:rPr>
                <w:sz w:val="20"/>
                <w:szCs w:val="20"/>
              </w:rPr>
              <w:t>d.o.o.</w:t>
            </w:r>
          </w:p>
        </w:tc>
        <w:tc>
          <w:tcPr>
            <w:tcW w:w="198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1720584</w:t>
            </w:r>
          </w:p>
        </w:tc>
        <w:tc>
          <w:tcPr>
            <w:tcW w:w="176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50EC9" w:rsidRDefault="00B730D1" w:rsidP="004F3CE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14,56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956919" w:rsidRDefault="003D16D2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 w:rsidR="00956919"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509C5" w:rsidRPr="00150EC9" w:rsidRDefault="00B730D1" w:rsidP="004F3CE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14,56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736E8D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741,9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150EC9" w:rsidRDefault="00A14F5C" w:rsidP="00F7012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741,9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710DEF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325,7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710DEF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325,70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736E8D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0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0E384D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0,10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84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764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D9627A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93,30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50EC9" w:rsidRDefault="00A14F5C" w:rsidP="00F055C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93,30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F32D5B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984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764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150EC9" w:rsidRDefault="006A165C" w:rsidP="00FA2BFF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</w:t>
            </w:r>
            <w:r w:rsidR="00BD5D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6A165C" w:rsidP="00F4133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A14F5C" w:rsidP="005B40D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967,1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A14F5C" w:rsidP="005B40D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967,1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A14F5C" w:rsidP="00F4133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35,8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A14F5C" w:rsidP="00F4133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35,85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50EC9" w:rsidRDefault="00A14F5C" w:rsidP="00F4133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60,4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150EC9" w:rsidRDefault="00A14F5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60,4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A14F5C" w:rsidP="00C85B90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348,0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A14F5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348,0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9E1489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9E1489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a pošta d.d.</w:t>
            </w:r>
          </w:p>
        </w:tc>
        <w:tc>
          <w:tcPr>
            <w:tcW w:w="1984" w:type="dxa"/>
          </w:tcPr>
          <w:p w:rsidR="00801249" w:rsidRPr="00A955D9" w:rsidRDefault="007578AB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181035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0,46</w:t>
            </w:r>
          </w:p>
        </w:tc>
        <w:tc>
          <w:tcPr>
            <w:tcW w:w="4277" w:type="dxa"/>
          </w:tcPr>
          <w:p w:rsidR="00801249" w:rsidRPr="001175EB" w:rsidRDefault="007578AB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rvatska pošta </w:t>
            </w:r>
            <w:proofErr w:type="spellStart"/>
            <w:r>
              <w:rPr>
                <w:sz w:val="20"/>
                <w:szCs w:val="20"/>
              </w:rPr>
              <w:t>d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0,4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9E2940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o plus d.o.o.</w:t>
            </w:r>
          </w:p>
        </w:tc>
        <w:tc>
          <w:tcPr>
            <w:tcW w:w="1984" w:type="dxa"/>
          </w:tcPr>
          <w:p w:rsidR="00801249" w:rsidRPr="00A955D9" w:rsidRDefault="009E2940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79054100</w:t>
            </w:r>
          </w:p>
        </w:tc>
        <w:tc>
          <w:tcPr>
            <w:tcW w:w="1764" w:type="dxa"/>
          </w:tcPr>
          <w:p w:rsidR="00801249" w:rsidRPr="00A955D9" w:rsidRDefault="009E2940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9E2940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4,00</w:t>
            </w:r>
          </w:p>
        </w:tc>
        <w:tc>
          <w:tcPr>
            <w:tcW w:w="4277" w:type="dxa"/>
          </w:tcPr>
          <w:p w:rsidR="00801249" w:rsidRPr="001175EB" w:rsidRDefault="009E2940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9E2940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9E2940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4,0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C85B90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899,53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C73A6D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899,53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.155,7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4764DC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.155,7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150EC9" w:rsidRDefault="00A26384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2A0DD1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801249">
              <w:rPr>
                <w:sz w:val="20"/>
                <w:szCs w:val="20"/>
              </w:rPr>
              <w:t xml:space="preserve">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50EC9" w:rsidRDefault="00A26384" w:rsidP="00801249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</w:p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75,32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7-intelektualne </w:t>
            </w:r>
            <w:r>
              <w:rPr>
                <w:sz w:val="20"/>
                <w:szCs w:val="20"/>
              </w:rPr>
              <w:t>i osobne usluge /autorski ugovor,</w:t>
            </w:r>
            <w:r w:rsidRPr="001175EB">
              <w:rPr>
                <w:sz w:val="20"/>
                <w:szCs w:val="20"/>
              </w:rPr>
              <w:t xml:space="preserve"> bruto iznos s doprinosima na bruto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Josip </w:t>
            </w:r>
            <w:proofErr w:type="spellStart"/>
            <w:r>
              <w:rPr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75,32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984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764" w:type="dxa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,66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,66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5221AC" w:rsidTr="00F32D5B">
        <w:tc>
          <w:tcPr>
            <w:tcW w:w="3256" w:type="dxa"/>
          </w:tcPr>
          <w:p w:rsidR="0093221C" w:rsidRPr="00E72811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93221C" w:rsidRPr="00E72811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93221C" w:rsidRPr="00E72811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93221C" w:rsidRPr="005221AC" w:rsidRDefault="0093221C" w:rsidP="0093221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93221C" w:rsidRPr="005221AC" w:rsidTr="003D4238">
        <w:tc>
          <w:tcPr>
            <w:tcW w:w="7004" w:type="dxa"/>
            <w:gridSpan w:val="3"/>
          </w:tcPr>
          <w:p w:rsidR="0093221C" w:rsidRPr="005221AC" w:rsidRDefault="0093221C" w:rsidP="0093221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93221C" w:rsidRPr="005221AC" w:rsidRDefault="0093221C" w:rsidP="0093221C">
            <w:pPr>
              <w:rPr>
                <w:sz w:val="20"/>
                <w:szCs w:val="20"/>
                <w:highlight w:val="green"/>
              </w:rPr>
            </w:pPr>
          </w:p>
        </w:tc>
      </w:tr>
      <w:tr w:rsidR="0093221C" w:rsidRPr="005221AC" w:rsidTr="00F32D5B">
        <w:tc>
          <w:tcPr>
            <w:tcW w:w="3256" w:type="dxa"/>
            <w:shd w:val="clear" w:color="auto" w:fill="auto"/>
          </w:tcPr>
          <w:p w:rsidR="0093221C" w:rsidRPr="00870099" w:rsidRDefault="0093221C" w:rsidP="009322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3221C" w:rsidRPr="0087009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764" w:type="dxa"/>
            <w:shd w:val="clear" w:color="auto" w:fill="auto"/>
          </w:tcPr>
          <w:p w:rsidR="0093221C" w:rsidRPr="0087009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701,67</w:t>
            </w:r>
          </w:p>
        </w:tc>
        <w:tc>
          <w:tcPr>
            <w:tcW w:w="4277" w:type="dxa"/>
          </w:tcPr>
          <w:p w:rsidR="0093221C" w:rsidRPr="00870099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3221C" w:rsidRPr="001175EB" w:rsidTr="003D4238">
        <w:tc>
          <w:tcPr>
            <w:tcW w:w="7004" w:type="dxa"/>
            <w:gridSpan w:val="3"/>
            <w:shd w:val="clear" w:color="auto" w:fill="auto"/>
          </w:tcPr>
          <w:p w:rsidR="0093221C" w:rsidRPr="00870099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701,67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984" w:type="dxa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</w:p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764" w:type="dxa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</w:p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</w:p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3221C" w:rsidRPr="001175EB" w:rsidTr="003D4238">
        <w:trPr>
          <w:trHeight w:val="334"/>
        </w:trPr>
        <w:tc>
          <w:tcPr>
            <w:tcW w:w="7004" w:type="dxa"/>
            <w:gridSpan w:val="3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A955D9" w:rsidRDefault="005442B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deratizacija d.o.o.</w:t>
            </w:r>
          </w:p>
        </w:tc>
        <w:tc>
          <w:tcPr>
            <w:tcW w:w="1984" w:type="dxa"/>
          </w:tcPr>
          <w:p w:rsidR="0093221C" w:rsidRDefault="005442B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1831721</w:t>
            </w:r>
          </w:p>
        </w:tc>
        <w:tc>
          <w:tcPr>
            <w:tcW w:w="1764" w:type="dxa"/>
          </w:tcPr>
          <w:p w:rsidR="0093221C" w:rsidRDefault="005442B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3221C" w:rsidRPr="00150EC9" w:rsidRDefault="005442B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3221C" w:rsidRDefault="005442B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Pr="00A955D9" w:rsidRDefault="005442B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ko-deratizacija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5442B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984" w:type="dxa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764" w:type="dxa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984" w:type="dxa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764" w:type="dxa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,88</w:t>
            </w:r>
          </w:p>
        </w:tc>
        <w:tc>
          <w:tcPr>
            <w:tcW w:w="4277" w:type="dxa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3221C" w:rsidRPr="001175EB" w:rsidTr="00F32D5B">
        <w:tc>
          <w:tcPr>
            <w:tcW w:w="3256" w:type="dxa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984" w:type="dxa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3221C" w:rsidRPr="00150EC9" w:rsidRDefault="004764D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5,88</w:t>
            </w:r>
          </w:p>
        </w:tc>
        <w:tc>
          <w:tcPr>
            <w:tcW w:w="4277" w:type="dxa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F32D5B" w:rsidRDefault="0011007F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I poslovanje d.o.o.</w:t>
            </w:r>
          </w:p>
        </w:tc>
        <w:tc>
          <w:tcPr>
            <w:tcW w:w="1984" w:type="dxa"/>
          </w:tcPr>
          <w:p w:rsidR="0093221C" w:rsidRPr="00F32D5B" w:rsidRDefault="0011007F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14216244</w:t>
            </w:r>
          </w:p>
        </w:tc>
        <w:tc>
          <w:tcPr>
            <w:tcW w:w="1764" w:type="dxa"/>
          </w:tcPr>
          <w:p w:rsidR="0093221C" w:rsidRPr="00F32D5B" w:rsidRDefault="0093221C" w:rsidP="00932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3221C" w:rsidRPr="00150EC9" w:rsidRDefault="0011007F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1,00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Pr="00F32D5B" w:rsidRDefault="0011007F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TEDI Poslovanje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11007F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1,00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</w:tcPr>
          <w:p w:rsidR="0093221C" w:rsidRPr="00412B5C" w:rsidRDefault="0093221C" w:rsidP="0093221C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lastRenderedPageBreak/>
              <w:t>Podravka d.d.</w:t>
            </w:r>
          </w:p>
        </w:tc>
        <w:tc>
          <w:tcPr>
            <w:tcW w:w="1984" w:type="dxa"/>
          </w:tcPr>
          <w:p w:rsidR="0093221C" w:rsidRPr="00412B5C" w:rsidRDefault="0093221C" w:rsidP="0093221C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18928523252</w:t>
            </w:r>
          </w:p>
        </w:tc>
        <w:tc>
          <w:tcPr>
            <w:tcW w:w="1764" w:type="dxa"/>
          </w:tcPr>
          <w:p w:rsidR="0093221C" w:rsidRPr="00412B5C" w:rsidRDefault="0093221C" w:rsidP="0093221C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09,78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93221C" w:rsidRPr="001175EB" w:rsidTr="003D4238">
        <w:tc>
          <w:tcPr>
            <w:tcW w:w="7004" w:type="dxa"/>
            <w:gridSpan w:val="3"/>
          </w:tcPr>
          <w:p w:rsidR="0093221C" w:rsidRPr="00412B5C" w:rsidRDefault="0093221C" w:rsidP="0093221C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09,78</w:t>
            </w:r>
          </w:p>
        </w:tc>
        <w:tc>
          <w:tcPr>
            <w:tcW w:w="4277" w:type="dxa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Pr="00A21984" w:rsidRDefault="0093221C" w:rsidP="0093221C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Euro Rosa  IP d.o.o.</w:t>
            </w:r>
          </w:p>
        </w:tc>
        <w:tc>
          <w:tcPr>
            <w:tcW w:w="1984" w:type="dxa"/>
            <w:shd w:val="clear" w:color="auto" w:fill="auto"/>
          </w:tcPr>
          <w:p w:rsidR="0093221C" w:rsidRPr="00A21984" w:rsidRDefault="0093221C" w:rsidP="0093221C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58421021869</w:t>
            </w:r>
          </w:p>
        </w:tc>
        <w:tc>
          <w:tcPr>
            <w:tcW w:w="1764" w:type="dxa"/>
            <w:shd w:val="clear" w:color="auto" w:fill="auto"/>
          </w:tcPr>
          <w:p w:rsidR="0093221C" w:rsidRPr="00A21984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89,0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3221C" w:rsidRPr="001175EB" w:rsidTr="003D4238">
        <w:tc>
          <w:tcPr>
            <w:tcW w:w="7004" w:type="dxa"/>
            <w:gridSpan w:val="3"/>
            <w:shd w:val="clear" w:color="auto" w:fill="auto"/>
          </w:tcPr>
          <w:p w:rsidR="0093221C" w:rsidRPr="00A21984" w:rsidRDefault="0093221C" w:rsidP="0093221C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UKUPNO Euro Rosa  IP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89,00</w:t>
            </w:r>
          </w:p>
        </w:tc>
        <w:tc>
          <w:tcPr>
            <w:tcW w:w="4277" w:type="dxa"/>
            <w:shd w:val="clear" w:color="auto" w:fill="auto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Pr="00A21984" w:rsidRDefault="006F6620" w:rsidP="009322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  <w:r w:rsidR="0093221C" w:rsidRPr="00A2198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3221C" w:rsidRPr="00A21984" w:rsidRDefault="006F662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984090</w:t>
            </w:r>
          </w:p>
        </w:tc>
        <w:tc>
          <w:tcPr>
            <w:tcW w:w="1764" w:type="dxa"/>
            <w:shd w:val="clear" w:color="auto" w:fill="auto"/>
          </w:tcPr>
          <w:p w:rsidR="0093221C" w:rsidRPr="00A21984" w:rsidRDefault="006F662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6F662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95,83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6F662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93221C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3221C" w:rsidRPr="00A21984" w:rsidRDefault="0093221C" w:rsidP="0093221C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proofErr w:type="spellStart"/>
            <w:r w:rsidR="006F6620">
              <w:rPr>
                <w:sz w:val="20"/>
                <w:szCs w:val="20"/>
              </w:rPr>
              <w:t>Tehceg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6F662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95,83</w:t>
            </w:r>
          </w:p>
        </w:tc>
        <w:tc>
          <w:tcPr>
            <w:tcW w:w="4277" w:type="dxa"/>
            <w:shd w:val="clear" w:color="auto" w:fill="auto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6F6620" w:rsidRPr="001175EB" w:rsidTr="00F32D5B">
        <w:trPr>
          <w:trHeight w:val="196"/>
        </w:trPr>
        <w:tc>
          <w:tcPr>
            <w:tcW w:w="3256" w:type="dxa"/>
            <w:shd w:val="clear" w:color="auto" w:fill="auto"/>
          </w:tcPr>
          <w:p w:rsidR="006F6620" w:rsidRPr="00D24973" w:rsidRDefault="006F6620" w:rsidP="006F66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zavod</w:t>
            </w:r>
            <w:proofErr w:type="spellEnd"/>
            <w:r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1984" w:type="dxa"/>
            <w:shd w:val="clear" w:color="auto" w:fill="auto"/>
          </w:tcPr>
          <w:p w:rsidR="006F6620" w:rsidRPr="00D24973" w:rsidRDefault="006F6620" w:rsidP="006F6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6472791</w:t>
            </w:r>
          </w:p>
        </w:tc>
        <w:tc>
          <w:tcPr>
            <w:tcW w:w="1764" w:type="dxa"/>
            <w:shd w:val="clear" w:color="auto" w:fill="auto"/>
          </w:tcPr>
          <w:p w:rsidR="006F6620" w:rsidRPr="00D24973" w:rsidRDefault="006F6620" w:rsidP="006F6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6F6620" w:rsidRPr="00150EC9" w:rsidRDefault="006F6620" w:rsidP="006F6620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736,25</w:t>
            </w:r>
          </w:p>
        </w:tc>
        <w:tc>
          <w:tcPr>
            <w:tcW w:w="4277" w:type="dxa"/>
            <w:shd w:val="clear" w:color="auto" w:fill="auto"/>
          </w:tcPr>
          <w:p w:rsidR="006F6620" w:rsidRDefault="006F6620" w:rsidP="006F6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3221C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3221C" w:rsidRPr="00D24973" w:rsidRDefault="006F662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nozavod</w:t>
            </w:r>
            <w:proofErr w:type="spellEnd"/>
            <w:r w:rsidR="0093221C"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6F662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736,25</w:t>
            </w:r>
          </w:p>
        </w:tc>
        <w:tc>
          <w:tcPr>
            <w:tcW w:w="4277" w:type="dxa"/>
            <w:shd w:val="clear" w:color="auto" w:fill="auto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Pr="00D24973" w:rsidRDefault="0093221C" w:rsidP="009322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3221C" w:rsidRPr="00D24973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764" w:type="dxa"/>
            <w:shd w:val="clear" w:color="auto" w:fill="auto"/>
          </w:tcPr>
          <w:p w:rsidR="0093221C" w:rsidRPr="00D24973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02,65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3221C" w:rsidRPr="001175EB" w:rsidTr="003D4238">
        <w:tc>
          <w:tcPr>
            <w:tcW w:w="7004" w:type="dxa"/>
            <w:gridSpan w:val="3"/>
            <w:shd w:val="clear" w:color="auto" w:fill="auto"/>
          </w:tcPr>
          <w:p w:rsidR="0093221C" w:rsidRPr="00D24973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</w:t>
            </w:r>
            <w:r w:rsidR="005442B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ali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02,65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rPr>
          <w:trHeight w:val="106"/>
        </w:trPr>
        <w:tc>
          <w:tcPr>
            <w:tcW w:w="3256" w:type="dxa"/>
            <w:shd w:val="clear" w:color="auto" w:fill="auto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zavod za javno zdravstvo AŠ</w:t>
            </w:r>
          </w:p>
        </w:tc>
        <w:tc>
          <w:tcPr>
            <w:tcW w:w="1984" w:type="dxa"/>
            <w:shd w:val="clear" w:color="auto" w:fill="auto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2005961</w:t>
            </w:r>
          </w:p>
        </w:tc>
        <w:tc>
          <w:tcPr>
            <w:tcW w:w="1764" w:type="dxa"/>
            <w:shd w:val="clear" w:color="auto" w:fill="auto"/>
          </w:tcPr>
          <w:p w:rsidR="0093221C" w:rsidRPr="00A955D9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56,90</w:t>
            </w:r>
          </w:p>
        </w:tc>
        <w:tc>
          <w:tcPr>
            <w:tcW w:w="4277" w:type="dxa"/>
            <w:shd w:val="clear" w:color="auto" w:fill="auto"/>
          </w:tcPr>
          <w:p w:rsidR="0093221C" w:rsidRPr="0094456F" w:rsidRDefault="0093221C" w:rsidP="0093221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7-intelektualne i osobne usluge</w:t>
            </w:r>
          </w:p>
        </w:tc>
      </w:tr>
      <w:tr w:rsidR="0093221C" w:rsidRPr="001175EB" w:rsidTr="003D4238">
        <w:tc>
          <w:tcPr>
            <w:tcW w:w="7004" w:type="dxa"/>
            <w:gridSpan w:val="3"/>
            <w:shd w:val="clear" w:color="auto" w:fill="auto"/>
          </w:tcPr>
          <w:p w:rsidR="0093221C" w:rsidRPr="00A955D9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Nastavni zavod za javno zdravstvo dr. </w:t>
            </w:r>
            <w:proofErr w:type="spellStart"/>
            <w:r>
              <w:rPr>
                <w:sz w:val="20"/>
                <w:szCs w:val="20"/>
              </w:rPr>
              <w:t>A.Štampar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56,9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Pr="00A955D9" w:rsidRDefault="00E10AB1" w:rsidP="00E10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-Zagreb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9E294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784734</w:t>
            </w:r>
          </w:p>
        </w:tc>
        <w:tc>
          <w:tcPr>
            <w:tcW w:w="176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217,9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E294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3221C" w:rsidRPr="001175EB" w:rsidTr="00292887">
        <w:tc>
          <w:tcPr>
            <w:tcW w:w="7004" w:type="dxa"/>
            <w:gridSpan w:val="3"/>
            <w:shd w:val="clear" w:color="auto" w:fill="auto"/>
          </w:tcPr>
          <w:p w:rsidR="0093221C" w:rsidRDefault="00E10AB1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Tehno-Zagreb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.217,9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E294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čki dom Brune Bušića </w:t>
            </w:r>
          </w:p>
        </w:tc>
        <w:tc>
          <w:tcPr>
            <w:tcW w:w="1984" w:type="dxa"/>
            <w:shd w:val="clear" w:color="auto" w:fill="auto"/>
          </w:tcPr>
          <w:p w:rsidR="0093221C" w:rsidRDefault="009E294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3053647</w:t>
            </w:r>
          </w:p>
        </w:tc>
        <w:tc>
          <w:tcPr>
            <w:tcW w:w="176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929,26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E2940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3221C" w:rsidRPr="001175EB" w:rsidTr="003D4238">
        <w:tc>
          <w:tcPr>
            <w:tcW w:w="7004" w:type="dxa"/>
            <w:gridSpan w:val="3"/>
            <w:shd w:val="clear" w:color="auto" w:fill="auto"/>
          </w:tcPr>
          <w:p w:rsidR="0093221C" w:rsidRDefault="009E294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čenički dom Brune Bušića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929,26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E294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 d.d.</w:t>
            </w:r>
          </w:p>
        </w:tc>
        <w:tc>
          <w:tcPr>
            <w:tcW w:w="1984" w:type="dxa"/>
            <w:shd w:val="clear" w:color="auto" w:fill="auto"/>
          </w:tcPr>
          <w:p w:rsidR="0093221C" w:rsidRDefault="009E294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9560625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E294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5,2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E2940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93221C" w:rsidRPr="001175EB" w:rsidTr="00FA4289">
        <w:tc>
          <w:tcPr>
            <w:tcW w:w="7004" w:type="dxa"/>
            <w:gridSpan w:val="3"/>
            <w:shd w:val="clear" w:color="auto" w:fill="auto"/>
          </w:tcPr>
          <w:p w:rsidR="0093221C" w:rsidRPr="00462FEE" w:rsidRDefault="009E294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NA d.d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E294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5,2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3221C" w:rsidRPr="001175EB" w:rsidTr="00DE7C15">
        <w:tc>
          <w:tcPr>
            <w:tcW w:w="7004" w:type="dxa"/>
            <w:gridSpan w:val="3"/>
            <w:shd w:val="clear" w:color="auto" w:fill="auto"/>
          </w:tcPr>
          <w:p w:rsidR="0093221C" w:rsidRPr="00462FEE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e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12,50</w:t>
            </w:r>
          </w:p>
        </w:tc>
        <w:tc>
          <w:tcPr>
            <w:tcW w:w="4277" w:type="dxa"/>
            <w:shd w:val="clear" w:color="auto" w:fill="auto"/>
          </w:tcPr>
          <w:p w:rsidR="0093221C" w:rsidRPr="001175EB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3221C" w:rsidRPr="001175EB" w:rsidTr="00A57FC2">
        <w:tc>
          <w:tcPr>
            <w:tcW w:w="7004" w:type="dxa"/>
            <w:gridSpan w:val="3"/>
            <w:shd w:val="clear" w:color="auto" w:fill="auto"/>
          </w:tcPr>
          <w:p w:rsidR="0093221C" w:rsidRPr="00462FEE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E10AB1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12,5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9642333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3221C" w:rsidRPr="001175EB" w:rsidTr="00C1477C">
        <w:tc>
          <w:tcPr>
            <w:tcW w:w="7004" w:type="dxa"/>
            <w:gridSpan w:val="3"/>
            <w:shd w:val="clear" w:color="auto" w:fill="auto"/>
          </w:tcPr>
          <w:p w:rsidR="0093221C" w:rsidRPr="00462FEE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93221C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6F662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s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6F6620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3224138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0734BB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9,0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6F6620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spis d.o.o.</w:t>
            </w:r>
          </w:p>
        </w:tc>
        <w:tc>
          <w:tcPr>
            <w:tcW w:w="1984" w:type="dxa"/>
            <w:shd w:val="clear" w:color="auto" w:fill="auto"/>
          </w:tcPr>
          <w:p w:rsidR="0093221C" w:rsidRDefault="0093221C" w:rsidP="00932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3221C" w:rsidRPr="00150EC9" w:rsidRDefault="000734BB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69,0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93221C" w:rsidRPr="001175EB" w:rsidTr="00F32D5B">
        <w:tc>
          <w:tcPr>
            <w:tcW w:w="3256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1984" w:type="dxa"/>
            <w:shd w:val="clear" w:color="auto" w:fill="auto"/>
          </w:tcPr>
          <w:p w:rsidR="0093221C" w:rsidRPr="006F1A2E" w:rsidRDefault="0093221C" w:rsidP="009322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1A2E">
              <w:rPr>
                <w:rFonts w:ascii="Calibri" w:hAnsi="Calibri" w:cs="Arial"/>
                <w:color w:val="474747"/>
                <w:sz w:val="20"/>
                <w:szCs w:val="20"/>
                <w:shd w:val="clear" w:color="auto" w:fill="FFFFFF"/>
              </w:rPr>
              <w:t>60174672203</w:t>
            </w:r>
          </w:p>
        </w:tc>
        <w:tc>
          <w:tcPr>
            <w:tcW w:w="1764" w:type="dxa"/>
            <w:shd w:val="clear" w:color="auto" w:fill="auto"/>
          </w:tcPr>
          <w:p w:rsidR="0093221C" w:rsidRPr="00462FEE" w:rsidRDefault="0093221C" w:rsidP="0093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rovnik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6F662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20,4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93221C" w:rsidRPr="001175EB" w:rsidTr="00AD0FF7">
        <w:tc>
          <w:tcPr>
            <w:tcW w:w="7004" w:type="dxa"/>
            <w:gridSpan w:val="3"/>
            <w:shd w:val="clear" w:color="auto" w:fill="auto"/>
          </w:tcPr>
          <w:p w:rsidR="0093221C" w:rsidRPr="00462FEE" w:rsidRDefault="0093221C" w:rsidP="0093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Dubrovnik </w:t>
            </w:r>
            <w:proofErr w:type="spellStart"/>
            <w:r>
              <w:rPr>
                <w:sz w:val="20"/>
                <w:szCs w:val="20"/>
              </w:rPr>
              <w:t>su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3221C" w:rsidRPr="00150EC9" w:rsidRDefault="006F6620" w:rsidP="0093221C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320,40</w:t>
            </w:r>
          </w:p>
        </w:tc>
        <w:tc>
          <w:tcPr>
            <w:tcW w:w="4277" w:type="dxa"/>
            <w:shd w:val="clear" w:color="auto" w:fill="auto"/>
          </w:tcPr>
          <w:p w:rsidR="0093221C" w:rsidRDefault="0093221C" w:rsidP="0093221C">
            <w:pPr>
              <w:rPr>
                <w:sz w:val="20"/>
                <w:szCs w:val="20"/>
              </w:rPr>
            </w:pPr>
          </w:p>
        </w:tc>
      </w:tr>
      <w:tr w:rsidR="000734BB" w:rsidRPr="001175EB" w:rsidTr="00F32D5B">
        <w:tc>
          <w:tcPr>
            <w:tcW w:w="3256" w:type="dxa"/>
            <w:shd w:val="clear" w:color="auto" w:fill="auto"/>
          </w:tcPr>
          <w:p w:rsidR="000734BB" w:rsidRDefault="000734BB" w:rsidP="000734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athlon</w:t>
            </w:r>
            <w:proofErr w:type="spellEnd"/>
            <w:r>
              <w:rPr>
                <w:sz w:val="20"/>
                <w:szCs w:val="20"/>
              </w:rPr>
              <w:t xml:space="preserve"> Zagreb d.o.o.</w:t>
            </w:r>
          </w:p>
        </w:tc>
        <w:tc>
          <w:tcPr>
            <w:tcW w:w="1984" w:type="dxa"/>
            <w:shd w:val="clear" w:color="auto" w:fill="auto"/>
          </w:tcPr>
          <w:p w:rsidR="000734BB" w:rsidRDefault="000734BB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6372197</w:t>
            </w:r>
          </w:p>
        </w:tc>
        <w:tc>
          <w:tcPr>
            <w:tcW w:w="1764" w:type="dxa"/>
            <w:shd w:val="clear" w:color="auto" w:fill="auto"/>
          </w:tcPr>
          <w:p w:rsidR="000734BB" w:rsidRPr="00462FEE" w:rsidRDefault="000734BB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0734BB" w:rsidRPr="00150EC9" w:rsidRDefault="000734BB" w:rsidP="000734B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81,90</w:t>
            </w:r>
          </w:p>
        </w:tc>
        <w:tc>
          <w:tcPr>
            <w:tcW w:w="4277" w:type="dxa"/>
            <w:shd w:val="clear" w:color="auto" w:fill="auto"/>
          </w:tcPr>
          <w:p w:rsidR="000734BB" w:rsidRPr="001175EB" w:rsidRDefault="000734BB" w:rsidP="000734BB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5442BC" w:rsidRPr="001175EB" w:rsidTr="00DA76C9">
        <w:tc>
          <w:tcPr>
            <w:tcW w:w="7004" w:type="dxa"/>
            <w:gridSpan w:val="3"/>
            <w:shd w:val="clear" w:color="auto" w:fill="auto"/>
          </w:tcPr>
          <w:p w:rsidR="005442BC" w:rsidRPr="00462FEE" w:rsidRDefault="005442BC" w:rsidP="0054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ecathlon</w:t>
            </w:r>
            <w:proofErr w:type="spellEnd"/>
            <w:r>
              <w:rPr>
                <w:sz w:val="20"/>
                <w:szCs w:val="20"/>
              </w:rPr>
              <w:t xml:space="preserve"> Zagreb d.o.o.</w:t>
            </w:r>
          </w:p>
        </w:tc>
        <w:tc>
          <w:tcPr>
            <w:tcW w:w="2084" w:type="dxa"/>
            <w:shd w:val="clear" w:color="auto" w:fill="auto"/>
          </w:tcPr>
          <w:p w:rsidR="005442BC" w:rsidRPr="00150EC9" w:rsidRDefault="005442BC" w:rsidP="000734B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81,90</w:t>
            </w:r>
          </w:p>
        </w:tc>
        <w:tc>
          <w:tcPr>
            <w:tcW w:w="4277" w:type="dxa"/>
            <w:shd w:val="clear" w:color="auto" w:fill="auto"/>
          </w:tcPr>
          <w:p w:rsidR="005442BC" w:rsidRDefault="005442BC" w:rsidP="000734BB">
            <w:pPr>
              <w:rPr>
                <w:sz w:val="20"/>
                <w:szCs w:val="20"/>
              </w:rPr>
            </w:pPr>
          </w:p>
        </w:tc>
      </w:tr>
      <w:tr w:rsidR="005442BC" w:rsidRPr="001175EB" w:rsidTr="00F32D5B">
        <w:tc>
          <w:tcPr>
            <w:tcW w:w="3256" w:type="dxa"/>
            <w:shd w:val="clear" w:color="auto" w:fill="auto"/>
          </w:tcPr>
          <w:p w:rsidR="005442BC" w:rsidRDefault="005442BC" w:rsidP="0007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enjering-Poljak d.o.o.</w:t>
            </w:r>
          </w:p>
        </w:tc>
        <w:tc>
          <w:tcPr>
            <w:tcW w:w="1984" w:type="dxa"/>
            <w:shd w:val="clear" w:color="auto" w:fill="auto"/>
          </w:tcPr>
          <w:p w:rsidR="005442BC" w:rsidRDefault="005442BC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94230036</w:t>
            </w:r>
          </w:p>
        </w:tc>
        <w:tc>
          <w:tcPr>
            <w:tcW w:w="1764" w:type="dxa"/>
            <w:shd w:val="clear" w:color="auto" w:fill="auto"/>
          </w:tcPr>
          <w:p w:rsidR="005442BC" w:rsidRPr="00462FEE" w:rsidRDefault="005442BC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5442BC" w:rsidRPr="00150EC9" w:rsidRDefault="005442BC" w:rsidP="000734B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600,00</w:t>
            </w:r>
          </w:p>
        </w:tc>
        <w:tc>
          <w:tcPr>
            <w:tcW w:w="4277" w:type="dxa"/>
            <w:shd w:val="clear" w:color="auto" w:fill="auto"/>
          </w:tcPr>
          <w:p w:rsidR="005442BC" w:rsidRDefault="005442BC" w:rsidP="000734B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5442BC" w:rsidRPr="001175EB" w:rsidTr="00277A86">
        <w:tc>
          <w:tcPr>
            <w:tcW w:w="7004" w:type="dxa"/>
            <w:gridSpan w:val="3"/>
            <w:shd w:val="clear" w:color="auto" w:fill="auto"/>
          </w:tcPr>
          <w:p w:rsidR="005442BC" w:rsidRPr="00462FEE" w:rsidRDefault="005442BC" w:rsidP="0054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nženjering-Poljak d.o.o.</w:t>
            </w:r>
          </w:p>
        </w:tc>
        <w:tc>
          <w:tcPr>
            <w:tcW w:w="2084" w:type="dxa"/>
            <w:shd w:val="clear" w:color="auto" w:fill="auto"/>
          </w:tcPr>
          <w:p w:rsidR="005442BC" w:rsidRPr="00150EC9" w:rsidRDefault="005442BC" w:rsidP="000734B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.600,00</w:t>
            </w:r>
          </w:p>
        </w:tc>
        <w:tc>
          <w:tcPr>
            <w:tcW w:w="4277" w:type="dxa"/>
            <w:shd w:val="clear" w:color="auto" w:fill="auto"/>
          </w:tcPr>
          <w:p w:rsidR="005442BC" w:rsidRDefault="005442BC" w:rsidP="000734BB">
            <w:pPr>
              <w:rPr>
                <w:sz w:val="20"/>
                <w:szCs w:val="20"/>
              </w:rPr>
            </w:pPr>
          </w:p>
        </w:tc>
      </w:tr>
      <w:tr w:rsidR="005442BC" w:rsidRPr="001175EB" w:rsidTr="00F32D5B">
        <w:tc>
          <w:tcPr>
            <w:tcW w:w="3256" w:type="dxa"/>
            <w:shd w:val="clear" w:color="auto" w:fill="auto"/>
          </w:tcPr>
          <w:p w:rsidR="005442BC" w:rsidRDefault="00A52671" w:rsidP="000734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l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zional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5442BC" w:rsidRDefault="00A52671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4166318</w:t>
            </w:r>
          </w:p>
        </w:tc>
        <w:tc>
          <w:tcPr>
            <w:tcW w:w="1764" w:type="dxa"/>
            <w:shd w:val="clear" w:color="auto" w:fill="auto"/>
          </w:tcPr>
          <w:p w:rsidR="005442BC" w:rsidRPr="00462FEE" w:rsidRDefault="00A52671" w:rsidP="00073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5442BC" w:rsidRPr="00150EC9" w:rsidRDefault="00A52671" w:rsidP="000734B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0,56</w:t>
            </w:r>
          </w:p>
        </w:tc>
        <w:tc>
          <w:tcPr>
            <w:tcW w:w="4277" w:type="dxa"/>
            <w:shd w:val="clear" w:color="auto" w:fill="auto"/>
          </w:tcPr>
          <w:p w:rsidR="005442BC" w:rsidRDefault="00A52671" w:rsidP="000734B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52671" w:rsidRPr="001175EB" w:rsidTr="008634D1">
        <w:tc>
          <w:tcPr>
            <w:tcW w:w="7004" w:type="dxa"/>
            <w:gridSpan w:val="3"/>
            <w:shd w:val="clear" w:color="auto" w:fill="auto"/>
          </w:tcPr>
          <w:p w:rsidR="00A52671" w:rsidRPr="00462FEE" w:rsidRDefault="00A52671" w:rsidP="00A5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Gall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zional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52671" w:rsidRPr="00150EC9" w:rsidRDefault="00A52671" w:rsidP="00A52671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40,56</w:t>
            </w:r>
          </w:p>
        </w:tc>
        <w:tc>
          <w:tcPr>
            <w:tcW w:w="4277" w:type="dxa"/>
            <w:shd w:val="clear" w:color="auto" w:fill="auto"/>
          </w:tcPr>
          <w:p w:rsidR="00A52671" w:rsidRDefault="00A52671" w:rsidP="00A52671">
            <w:pPr>
              <w:rPr>
                <w:sz w:val="20"/>
                <w:szCs w:val="20"/>
              </w:rPr>
            </w:pPr>
          </w:p>
        </w:tc>
      </w:tr>
      <w:tr w:rsidR="00A52671" w:rsidRPr="001175EB" w:rsidTr="00F32D5B">
        <w:tc>
          <w:tcPr>
            <w:tcW w:w="3256" w:type="dxa"/>
            <w:shd w:val="clear" w:color="auto" w:fill="auto"/>
          </w:tcPr>
          <w:p w:rsidR="00A52671" w:rsidRDefault="00A52671" w:rsidP="00A526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1984" w:type="dxa"/>
            <w:shd w:val="clear" w:color="auto" w:fill="auto"/>
          </w:tcPr>
          <w:p w:rsidR="00A52671" w:rsidRDefault="00A52671" w:rsidP="00A5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764" w:type="dxa"/>
            <w:shd w:val="clear" w:color="auto" w:fill="auto"/>
          </w:tcPr>
          <w:p w:rsidR="00A52671" w:rsidRPr="00462FEE" w:rsidRDefault="00A52671" w:rsidP="00A5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52671" w:rsidRPr="00150EC9" w:rsidRDefault="00A52671" w:rsidP="00A52671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4,05</w:t>
            </w:r>
          </w:p>
        </w:tc>
        <w:tc>
          <w:tcPr>
            <w:tcW w:w="4277" w:type="dxa"/>
            <w:shd w:val="clear" w:color="auto" w:fill="auto"/>
          </w:tcPr>
          <w:p w:rsidR="00A52671" w:rsidRDefault="00A52671" w:rsidP="00A52671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52671" w:rsidRPr="001175EB" w:rsidTr="008370C4">
        <w:tc>
          <w:tcPr>
            <w:tcW w:w="7004" w:type="dxa"/>
            <w:gridSpan w:val="3"/>
            <w:shd w:val="clear" w:color="auto" w:fill="auto"/>
          </w:tcPr>
          <w:p w:rsidR="00A52671" w:rsidRPr="00462FEE" w:rsidRDefault="00A52671" w:rsidP="00A5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2084" w:type="dxa"/>
            <w:shd w:val="clear" w:color="auto" w:fill="auto"/>
          </w:tcPr>
          <w:p w:rsidR="00A52671" w:rsidRPr="00150EC9" w:rsidRDefault="00A52671" w:rsidP="00A52671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24,05</w:t>
            </w:r>
          </w:p>
        </w:tc>
        <w:tc>
          <w:tcPr>
            <w:tcW w:w="4277" w:type="dxa"/>
            <w:shd w:val="clear" w:color="auto" w:fill="auto"/>
          </w:tcPr>
          <w:p w:rsidR="00A52671" w:rsidRDefault="00A52671" w:rsidP="00A52671">
            <w:pPr>
              <w:rPr>
                <w:sz w:val="20"/>
                <w:szCs w:val="20"/>
              </w:rPr>
            </w:pPr>
          </w:p>
        </w:tc>
      </w:tr>
      <w:tr w:rsidR="007E708B" w:rsidRPr="001175EB" w:rsidTr="00F32D5B">
        <w:tc>
          <w:tcPr>
            <w:tcW w:w="3256" w:type="dxa"/>
            <w:shd w:val="clear" w:color="auto" w:fill="auto"/>
          </w:tcPr>
          <w:p w:rsidR="007E708B" w:rsidRDefault="007E708B" w:rsidP="007E7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ave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E708B" w:rsidRDefault="007E708B" w:rsidP="007E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77178586</w:t>
            </w:r>
          </w:p>
        </w:tc>
        <w:tc>
          <w:tcPr>
            <w:tcW w:w="1764" w:type="dxa"/>
            <w:shd w:val="clear" w:color="auto" w:fill="auto"/>
          </w:tcPr>
          <w:p w:rsidR="007E708B" w:rsidRPr="00462FEE" w:rsidRDefault="007E708B" w:rsidP="007E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E708B" w:rsidRPr="00150EC9" w:rsidRDefault="007E708B" w:rsidP="007E708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862,50</w:t>
            </w:r>
          </w:p>
        </w:tc>
        <w:tc>
          <w:tcPr>
            <w:tcW w:w="4277" w:type="dxa"/>
            <w:shd w:val="clear" w:color="auto" w:fill="auto"/>
          </w:tcPr>
          <w:p w:rsidR="007E708B" w:rsidRPr="001175EB" w:rsidRDefault="007E708B" w:rsidP="007E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7E708B" w:rsidRPr="001175EB" w:rsidTr="00F32D5B">
        <w:tc>
          <w:tcPr>
            <w:tcW w:w="3256" w:type="dxa"/>
            <w:shd w:val="clear" w:color="auto" w:fill="auto"/>
          </w:tcPr>
          <w:p w:rsidR="007E708B" w:rsidRDefault="007E708B" w:rsidP="007E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driave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E708B" w:rsidRDefault="007E708B" w:rsidP="007E7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E708B" w:rsidRPr="00462FEE" w:rsidRDefault="007E708B" w:rsidP="007E7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E708B" w:rsidRPr="00150EC9" w:rsidRDefault="007E708B" w:rsidP="007E708B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862,50</w:t>
            </w:r>
          </w:p>
        </w:tc>
        <w:tc>
          <w:tcPr>
            <w:tcW w:w="4277" w:type="dxa"/>
            <w:shd w:val="clear" w:color="auto" w:fill="auto"/>
          </w:tcPr>
          <w:p w:rsidR="007E708B" w:rsidRDefault="007E708B" w:rsidP="007E708B">
            <w:pPr>
              <w:rPr>
                <w:sz w:val="20"/>
                <w:szCs w:val="20"/>
              </w:rPr>
            </w:pPr>
          </w:p>
        </w:tc>
      </w:tr>
      <w:tr w:rsidR="009F2CC6" w:rsidRPr="001175EB" w:rsidTr="00F32D5B">
        <w:tc>
          <w:tcPr>
            <w:tcW w:w="3256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on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eglaona</w:t>
            </w:r>
            <w:proofErr w:type="spellEnd"/>
            <w:r>
              <w:rPr>
                <w:sz w:val="20"/>
                <w:szCs w:val="20"/>
              </w:rPr>
              <w:t xml:space="preserve"> Danijela </w:t>
            </w:r>
          </w:p>
        </w:tc>
        <w:tc>
          <w:tcPr>
            <w:tcW w:w="1984" w:type="dxa"/>
            <w:shd w:val="clear" w:color="auto" w:fill="auto"/>
          </w:tcPr>
          <w:p w:rsidR="009F2CC6" w:rsidRDefault="009F2CC6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2543835</w:t>
            </w:r>
          </w:p>
        </w:tc>
        <w:tc>
          <w:tcPr>
            <w:tcW w:w="1764" w:type="dxa"/>
            <w:shd w:val="clear" w:color="auto" w:fill="auto"/>
          </w:tcPr>
          <w:p w:rsidR="009F2CC6" w:rsidRPr="00462FEE" w:rsidRDefault="009F2CC6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F2CC6" w:rsidRPr="00150EC9" w:rsidRDefault="009F2CC6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32,40</w:t>
            </w:r>
          </w:p>
        </w:tc>
        <w:tc>
          <w:tcPr>
            <w:tcW w:w="4277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F2CC6" w:rsidRPr="001175EB" w:rsidTr="007C7E61">
        <w:tc>
          <w:tcPr>
            <w:tcW w:w="7004" w:type="dxa"/>
            <w:gridSpan w:val="3"/>
            <w:shd w:val="clear" w:color="auto" w:fill="auto"/>
          </w:tcPr>
          <w:p w:rsidR="009F2CC6" w:rsidRPr="00462FEE" w:rsidRDefault="009F2CC6" w:rsidP="009F2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raon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eglaona</w:t>
            </w:r>
            <w:proofErr w:type="spellEnd"/>
            <w:r>
              <w:rPr>
                <w:sz w:val="20"/>
                <w:szCs w:val="20"/>
              </w:rPr>
              <w:t xml:space="preserve"> Danijela</w:t>
            </w:r>
          </w:p>
        </w:tc>
        <w:tc>
          <w:tcPr>
            <w:tcW w:w="2084" w:type="dxa"/>
            <w:shd w:val="clear" w:color="auto" w:fill="auto"/>
          </w:tcPr>
          <w:p w:rsidR="009F2CC6" w:rsidRPr="00150EC9" w:rsidRDefault="009F2CC6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32,40</w:t>
            </w:r>
          </w:p>
        </w:tc>
        <w:tc>
          <w:tcPr>
            <w:tcW w:w="4277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</w:p>
        </w:tc>
      </w:tr>
      <w:tr w:rsidR="009F2CC6" w:rsidRPr="001175EB" w:rsidTr="00F32D5B">
        <w:tc>
          <w:tcPr>
            <w:tcW w:w="3256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itz-CineSta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F2CC6" w:rsidRDefault="009F2CC6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6311117</w:t>
            </w:r>
          </w:p>
        </w:tc>
        <w:tc>
          <w:tcPr>
            <w:tcW w:w="1764" w:type="dxa"/>
            <w:shd w:val="clear" w:color="auto" w:fill="auto"/>
          </w:tcPr>
          <w:p w:rsidR="009F2CC6" w:rsidRPr="00462FEE" w:rsidRDefault="009F2CC6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F2CC6" w:rsidRPr="00150EC9" w:rsidRDefault="009F2CC6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0,00</w:t>
            </w:r>
          </w:p>
        </w:tc>
        <w:tc>
          <w:tcPr>
            <w:tcW w:w="4277" w:type="dxa"/>
            <w:shd w:val="clear" w:color="auto" w:fill="auto"/>
          </w:tcPr>
          <w:p w:rsidR="009F2CC6" w:rsidRPr="001175EB" w:rsidRDefault="009F2CC6" w:rsidP="009F2CC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F2CC6" w:rsidRPr="001175EB" w:rsidTr="00F32D5B">
        <w:tc>
          <w:tcPr>
            <w:tcW w:w="3256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Blitz-Cinesta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F2CC6" w:rsidRDefault="009F2CC6" w:rsidP="009F2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F2CC6" w:rsidRPr="00462FEE" w:rsidRDefault="009F2CC6" w:rsidP="009F2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F2CC6" w:rsidRPr="00150EC9" w:rsidRDefault="009F2CC6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20,00</w:t>
            </w:r>
          </w:p>
        </w:tc>
        <w:tc>
          <w:tcPr>
            <w:tcW w:w="4277" w:type="dxa"/>
            <w:shd w:val="clear" w:color="auto" w:fill="auto"/>
          </w:tcPr>
          <w:p w:rsidR="009F2CC6" w:rsidRDefault="009F2CC6" w:rsidP="009F2CC6">
            <w:pPr>
              <w:rPr>
                <w:sz w:val="20"/>
                <w:szCs w:val="20"/>
              </w:rPr>
            </w:pPr>
          </w:p>
        </w:tc>
      </w:tr>
      <w:tr w:rsidR="00150EC9" w:rsidRPr="001175EB" w:rsidTr="00F32D5B">
        <w:tc>
          <w:tcPr>
            <w:tcW w:w="3256" w:type="dxa"/>
            <w:shd w:val="clear" w:color="auto" w:fill="auto"/>
          </w:tcPr>
          <w:p w:rsidR="00150EC9" w:rsidRDefault="00150EC9" w:rsidP="009F2C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ink</w:t>
            </w:r>
            <w:proofErr w:type="spellEnd"/>
            <w:r>
              <w:rPr>
                <w:sz w:val="20"/>
                <w:szCs w:val="20"/>
              </w:rPr>
              <w:t xml:space="preserve"> info d.o.o.</w:t>
            </w:r>
          </w:p>
        </w:tc>
        <w:tc>
          <w:tcPr>
            <w:tcW w:w="1984" w:type="dxa"/>
            <w:shd w:val="clear" w:color="auto" w:fill="auto"/>
          </w:tcPr>
          <w:p w:rsidR="00150EC9" w:rsidRDefault="00150EC9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6235804</w:t>
            </w:r>
          </w:p>
        </w:tc>
        <w:tc>
          <w:tcPr>
            <w:tcW w:w="1764" w:type="dxa"/>
            <w:shd w:val="clear" w:color="auto" w:fill="auto"/>
          </w:tcPr>
          <w:p w:rsidR="00150EC9" w:rsidRPr="00462FEE" w:rsidRDefault="00150EC9" w:rsidP="009F2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r</w:t>
            </w:r>
          </w:p>
        </w:tc>
        <w:tc>
          <w:tcPr>
            <w:tcW w:w="2084" w:type="dxa"/>
            <w:shd w:val="clear" w:color="auto" w:fill="auto"/>
          </w:tcPr>
          <w:p w:rsidR="00150EC9" w:rsidRPr="00150EC9" w:rsidRDefault="00150EC9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15,00</w:t>
            </w:r>
          </w:p>
        </w:tc>
        <w:tc>
          <w:tcPr>
            <w:tcW w:w="4277" w:type="dxa"/>
            <w:shd w:val="clear" w:color="auto" w:fill="auto"/>
          </w:tcPr>
          <w:p w:rsidR="00150EC9" w:rsidRDefault="00150EC9" w:rsidP="009F2CC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150EC9" w:rsidRPr="001175EB" w:rsidTr="00A56A03">
        <w:tc>
          <w:tcPr>
            <w:tcW w:w="7004" w:type="dxa"/>
            <w:gridSpan w:val="3"/>
            <w:shd w:val="clear" w:color="auto" w:fill="auto"/>
          </w:tcPr>
          <w:p w:rsidR="00150EC9" w:rsidRPr="00462FEE" w:rsidRDefault="00150EC9" w:rsidP="0015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Blink</w:t>
            </w:r>
            <w:proofErr w:type="spellEnd"/>
            <w:r>
              <w:rPr>
                <w:sz w:val="20"/>
                <w:szCs w:val="20"/>
              </w:rPr>
              <w:t xml:space="preserve"> info d.o.o.</w:t>
            </w:r>
          </w:p>
        </w:tc>
        <w:tc>
          <w:tcPr>
            <w:tcW w:w="2084" w:type="dxa"/>
            <w:shd w:val="clear" w:color="auto" w:fill="auto"/>
          </w:tcPr>
          <w:p w:rsidR="00150EC9" w:rsidRPr="00150EC9" w:rsidRDefault="00150EC9" w:rsidP="009F2CC6">
            <w:pPr>
              <w:jc w:val="center"/>
              <w:rPr>
                <w:sz w:val="20"/>
                <w:szCs w:val="20"/>
              </w:rPr>
            </w:pPr>
            <w:r w:rsidRPr="00150EC9">
              <w:rPr>
                <w:sz w:val="20"/>
                <w:szCs w:val="20"/>
              </w:rPr>
              <w:t>115,00</w:t>
            </w:r>
          </w:p>
        </w:tc>
        <w:tc>
          <w:tcPr>
            <w:tcW w:w="4277" w:type="dxa"/>
            <w:shd w:val="clear" w:color="auto" w:fill="auto"/>
          </w:tcPr>
          <w:p w:rsidR="00150EC9" w:rsidRDefault="00150EC9" w:rsidP="009F2CC6">
            <w:pPr>
              <w:rPr>
                <w:sz w:val="20"/>
                <w:szCs w:val="20"/>
              </w:rPr>
            </w:pPr>
          </w:p>
        </w:tc>
      </w:tr>
      <w:tr w:rsidR="009F2CC6" w:rsidRPr="001175EB" w:rsidTr="003D4238">
        <w:trPr>
          <w:trHeight w:val="333"/>
        </w:trPr>
        <w:tc>
          <w:tcPr>
            <w:tcW w:w="7004" w:type="dxa"/>
            <w:gridSpan w:val="3"/>
          </w:tcPr>
          <w:p w:rsidR="009F2CC6" w:rsidRDefault="009F2CC6" w:rsidP="009F2CC6"/>
          <w:p w:rsidR="009F2CC6" w:rsidRPr="001175EB" w:rsidRDefault="009F2CC6" w:rsidP="009F2CC6">
            <w:r>
              <w:t>UKUPNO ZA TRAVANJ 2026</w:t>
            </w:r>
            <w:r w:rsidRPr="001175EB">
              <w:t>.GODINE</w:t>
            </w:r>
          </w:p>
        </w:tc>
        <w:tc>
          <w:tcPr>
            <w:tcW w:w="2084" w:type="dxa"/>
          </w:tcPr>
          <w:p w:rsidR="009F2CC6" w:rsidRPr="001745EB" w:rsidRDefault="009F2CC6" w:rsidP="009F2CC6">
            <w:pPr>
              <w:jc w:val="both"/>
            </w:pPr>
          </w:p>
          <w:p w:rsidR="009F2CC6" w:rsidRPr="001745EB" w:rsidRDefault="009F2CC6" w:rsidP="00150EC9">
            <w:pPr>
              <w:jc w:val="center"/>
            </w:pPr>
            <w:r>
              <w:t>34.</w:t>
            </w:r>
            <w:r w:rsidR="00150EC9">
              <w:t>918,85</w:t>
            </w:r>
          </w:p>
        </w:tc>
        <w:tc>
          <w:tcPr>
            <w:tcW w:w="4277" w:type="dxa"/>
          </w:tcPr>
          <w:p w:rsidR="009F2CC6" w:rsidRPr="001175EB" w:rsidRDefault="009F2CC6" w:rsidP="009F2CC6">
            <w:pPr>
              <w:rPr>
                <w:sz w:val="20"/>
                <w:szCs w:val="20"/>
              </w:rPr>
            </w:pPr>
          </w:p>
        </w:tc>
      </w:tr>
    </w:tbl>
    <w:p w:rsidR="00317834" w:rsidRDefault="00317834">
      <w:pPr>
        <w:rPr>
          <w:sz w:val="24"/>
          <w:szCs w:val="24"/>
        </w:rPr>
      </w:pPr>
      <w:bookmarkStart w:id="0" w:name="_GoBack"/>
      <w:bookmarkEnd w:id="0"/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74623E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44,79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74623E" w:rsidP="008A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8,39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89313C" w:rsidRPr="0086528F" w:rsidTr="00536FCB">
        <w:tc>
          <w:tcPr>
            <w:tcW w:w="3256" w:type="dxa"/>
            <w:shd w:val="clear" w:color="auto" w:fill="auto"/>
          </w:tcPr>
          <w:p w:rsidR="0089313C" w:rsidRDefault="0089313C" w:rsidP="00767433">
            <w:pPr>
              <w:jc w:val="center"/>
              <w:rPr>
                <w:sz w:val="20"/>
                <w:szCs w:val="20"/>
              </w:rPr>
            </w:pPr>
          </w:p>
          <w:p w:rsidR="0089313C" w:rsidRDefault="006A165C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92,67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</w:tr>
      <w:tr w:rsidR="0051184E" w:rsidRPr="0086528F" w:rsidTr="00536FCB">
        <w:tc>
          <w:tcPr>
            <w:tcW w:w="3256" w:type="dxa"/>
            <w:shd w:val="clear" w:color="auto" w:fill="auto"/>
          </w:tcPr>
          <w:p w:rsidR="0051184E" w:rsidRDefault="0051184E" w:rsidP="00767433">
            <w:pPr>
              <w:jc w:val="center"/>
              <w:rPr>
                <w:sz w:val="20"/>
                <w:szCs w:val="20"/>
              </w:rPr>
            </w:pPr>
          </w:p>
          <w:p w:rsidR="0089313C" w:rsidRPr="004F6139" w:rsidRDefault="006A165C" w:rsidP="00767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8A3E86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8A3E86" w:rsidRDefault="006A165C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0,50</w:t>
            </w:r>
          </w:p>
        </w:tc>
        <w:tc>
          <w:tcPr>
            <w:tcW w:w="4252" w:type="dxa"/>
          </w:tcPr>
          <w:p w:rsidR="007A30C7" w:rsidRPr="008A3E86" w:rsidRDefault="007A30C7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 xml:space="preserve">3212 naknade za </w:t>
            </w:r>
            <w:proofErr w:type="spellStart"/>
            <w:r w:rsidRPr="008A3E86">
              <w:rPr>
                <w:sz w:val="20"/>
                <w:szCs w:val="20"/>
              </w:rPr>
              <w:t>prijevoz,za</w:t>
            </w:r>
            <w:proofErr w:type="spellEnd"/>
            <w:r w:rsidRPr="008A3E86"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Pr="008A3E86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8A3E86" w:rsidRDefault="006A165C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4252" w:type="dxa"/>
          </w:tcPr>
          <w:p w:rsidR="0089313C" w:rsidRDefault="0089313C" w:rsidP="007A30C7">
            <w:pPr>
              <w:rPr>
                <w:sz w:val="20"/>
                <w:szCs w:val="20"/>
              </w:rPr>
            </w:pPr>
          </w:p>
          <w:p w:rsidR="002A0DD1" w:rsidRPr="008A3E86" w:rsidRDefault="0051184E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  <w:r w:rsidR="0089313C">
              <w:rPr>
                <w:sz w:val="20"/>
                <w:szCs w:val="20"/>
              </w:rPr>
              <w:t xml:space="preserve"> ostale naknade troškova zaposlenima</w:t>
            </w:r>
          </w:p>
        </w:tc>
      </w:tr>
      <w:tr w:rsidR="006A165C" w:rsidRPr="0086528F" w:rsidTr="00DD506B">
        <w:tc>
          <w:tcPr>
            <w:tcW w:w="3256" w:type="dxa"/>
            <w:shd w:val="clear" w:color="auto" w:fill="auto"/>
          </w:tcPr>
          <w:p w:rsidR="006A165C" w:rsidRDefault="006A165C" w:rsidP="007A30C7">
            <w:pPr>
              <w:jc w:val="center"/>
              <w:rPr>
                <w:sz w:val="20"/>
                <w:szCs w:val="20"/>
              </w:rPr>
            </w:pPr>
          </w:p>
          <w:p w:rsidR="006A165C" w:rsidRPr="008A3E86" w:rsidRDefault="006A165C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4</w:t>
            </w:r>
          </w:p>
        </w:tc>
        <w:tc>
          <w:tcPr>
            <w:tcW w:w="4252" w:type="dxa"/>
          </w:tcPr>
          <w:p w:rsidR="006A165C" w:rsidRDefault="006A165C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6A165C" w:rsidP="002A0DD1">
            <w:pPr>
              <w:jc w:val="center"/>
            </w:pPr>
            <w:r>
              <w:t>92.727,79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701863">
              <w:t>travanj</w:t>
            </w:r>
            <w:r w:rsidR="0051184E">
              <w:t xml:space="preserve"> </w:t>
            </w:r>
            <w:r w:rsidR="00D64925">
              <w:t>2026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4015C4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84" w:rsidRDefault="00102684" w:rsidP="00ED1A79">
      <w:pPr>
        <w:spacing w:after="0" w:line="240" w:lineRule="auto"/>
      </w:pPr>
      <w:r>
        <w:separator/>
      </w:r>
    </w:p>
  </w:endnote>
  <w:endnote w:type="continuationSeparator" w:id="0">
    <w:p w:rsidR="00102684" w:rsidRDefault="00102684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0F" w:rsidRDefault="00EE7A0F" w:rsidP="00ED1A79">
    <w:pPr>
      <w:pStyle w:val="Podnoje"/>
    </w:pPr>
  </w:p>
  <w:p w:rsidR="00EE7A0F" w:rsidRPr="00ED1A79" w:rsidRDefault="00EE7A0F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84" w:rsidRDefault="00102684" w:rsidP="00ED1A79">
      <w:pPr>
        <w:spacing w:after="0" w:line="240" w:lineRule="auto"/>
      </w:pPr>
      <w:r>
        <w:separator/>
      </w:r>
    </w:p>
  </w:footnote>
  <w:footnote w:type="continuationSeparator" w:id="0">
    <w:p w:rsidR="00102684" w:rsidRDefault="00102684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3384"/>
    <w:rsid w:val="00014949"/>
    <w:rsid w:val="0002079F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34BB"/>
    <w:rsid w:val="00073917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C7662"/>
    <w:rsid w:val="000D1BF3"/>
    <w:rsid w:val="000D587A"/>
    <w:rsid w:val="000E384D"/>
    <w:rsid w:val="000E41C6"/>
    <w:rsid w:val="000E448D"/>
    <w:rsid w:val="000F2355"/>
    <w:rsid w:val="000F3686"/>
    <w:rsid w:val="000F40CC"/>
    <w:rsid w:val="000F42E4"/>
    <w:rsid w:val="000F4DD9"/>
    <w:rsid w:val="000F5ED5"/>
    <w:rsid w:val="000F7B73"/>
    <w:rsid w:val="00102684"/>
    <w:rsid w:val="0010457E"/>
    <w:rsid w:val="0011007F"/>
    <w:rsid w:val="00111A12"/>
    <w:rsid w:val="001123EB"/>
    <w:rsid w:val="001157F9"/>
    <w:rsid w:val="001175EB"/>
    <w:rsid w:val="00130700"/>
    <w:rsid w:val="001329CE"/>
    <w:rsid w:val="00136924"/>
    <w:rsid w:val="0014291E"/>
    <w:rsid w:val="00144FB4"/>
    <w:rsid w:val="00150EC9"/>
    <w:rsid w:val="00152C8E"/>
    <w:rsid w:val="00156741"/>
    <w:rsid w:val="0016375A"/>
    <w:rsid w:val="00164BF1"/>
    <w:rsid w:val="001700D6"/>
    <w:rsid w:val="00173D2A"/>
    <w:rsid w:val="001745EB"/>
    <w:rsid w:val="00186589"/>
    <w:rsid w:val="001925B6"/>
    <w:rsid w:val="001A0B03"/>
    <w:rsid w:val="001A430B"/>
    <w:rsid w:val="001B1353"/>
    <w:rsid w:val="001C2021"/>
    <w:rsid w:val="001C6289"/>
    <w:rsid w:val="001D3E9D"/>
    <w:rsid w:val="001D54DA"/>
    <w:rsid w:val="001D7B26"/>
    <w:rsid w:val="001E02F1"/>
    <w:rsid w:val="001E1B1B"/>
    <w:rsid w:val="001E2EE5"/>
    <w:rsid w:val="001F05FD"/>
    <w:rsid w:val="001F3BBD"/>
    <w:rsid w:val="00201D1D"/>
    <w:rsid w:val="00205856"/>
    <w:rsid w:val="0021039D"/>
    <w:rsid w:val="00223820"/>
    <w:rsid w:val="00233C58"/>
    <w:rsid w:val="00234E9D"/>
    <w:rsid w:val="002379CD"/>
    <w:rsid w:val="00247632"/>
    <w:rsid w:val="0024763C"/>
    <w:rsid w:val="002504E6"/>
    <w:rsid w:val="00254A13"/>
    <w:rsid w:val="0026667D"/>
    <w:rsid w:val="00266716"/>
    <w:rsid w:val="00270E4B"/>
    <w:rsid w:val="00271149"/>
    <w:rsid w:val="00274060"/>
    <w:rsid w:val="00281183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7871"/>
    <w:rsid w:val="002D5A5B"/>
    <w:rsid w:val="002D5AFC"/>
    <w:rsid w:val="002E04C9"/>
    <w:rsid w:val="002E426F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3AEA"/>
    <w:rsid w:val="00324E1E"/>
    <w:rsid w:val="00326746"/>
    <w:rsid w:val="00330602"/>
    <w:rsid w:val="003335E7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16D2"/>
    <w:rsid w:val="003D4238"/>
    <w:rsid w:val="003D5F58"/>
    <w:rsid w:val="003D6F48"/>
    <w:rsid w:val="003E7F21"/>
    <w:rsid w:val="003F06A2"/>
    <w:rsid w:val="003F19D5"/>
    <w:rsid w:val="00401274"/>
    <w:rsid w:val="004015C4"/>
    <w:rsid w:val="004028DE"/>
    <w:rsid w:val="00403165"/>
    <w:rsid w:val="0040378E"/>
    <w:rsid w:val="004050FD"/>
    <w:rsid w:val="004059A3"/>
    <w:rsid w:val="00407A24"/>
    <w:rsid w:val="004107DD"/>
    <w:rsid w:val="00412B5C"/>
    <w:rsid w:val="0041355F"/>
    <w:rsid w:val="004142F5"/>
    <w:rsid w:val="0041664B"/>
    <w:rsid w:val="00421704"/>
    <w:rsid w:val="004315B3"/>
    <w:rsid w:val="0044293D"/>
    <w:rsid w:val="004546FA"/>
    <w:rsid w:val="00456DAA"/>
    <w:rsid w:val="00462FEE"/>
    <w:rsid w:val="004726A7"/>
    <w:rsid w:val="00472AD7"/>
    <w:rsid w:val="004751E9"/>
    <w:rsid w:val="00475EE0"/>
    <w:rsid w:val="004764DC"/>
    <w:rsid w:val="00482ECB"/>
    <w:rsid w:val="004916C5"/>
    <w:rsid w:val="00496836"/>
    <w:rsid w:val="00496F07"/>
    <w:rsid w:val="004A72EE"/>
    <w:rsid w:val="004B512E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184E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442BC"/>
    <w:rsid w:val="005519B0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2EB3"/>
    <w:rsid w:val="005C6387"/>
    <w:rsid w:val="005D5726"/>
    <w:rsid w:val="005F0483"/>
    <w:rsid w:val="005F1144"/>
    <w:rsid w:val="005F1225"/>
    <w:rsid w:val="005F7493"/>
    <w:rsid w:val="006056FF"/>
    <w:rsid w:val="00610A26"/>
    <w:rsid w:val="00612AA3"/>
    <w:rsid w:val="00621F99"/>
    <w:rsid w:val="00635C89"/>
    <w:rsid w:val="0064037F"/>
    <w:rsid w:val="00641AFE"/>
    <w:rsid w:val="00644436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65C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1A2E"/>
    <w:rsid w:val="006F5307"/>
    <w:rsid w:val="006F6620"/>
    <w:rsid w:val="00701863"/>
    <w:rsid w:val="00704D12"/>
    <w:rsid w:val="007103E4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4623E"/>
    <w:rsid w:val="007500FA"/>
    <w:rsid w:val="007578AB"/>
    <w:rsid w:val="00767433"/>
    <w:rsid w:val="00773E7E"/>
    <w:rsid w:val="007740A1"/>
    <w:rsid w:val="00777454"/>
    <w:rsid w:val="00781EB9"/>
    <w:rsid w:val="007850CD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D1D96"/>
    <w:rsid w:val="007E6496"/>
    <w:rsid w:val="007E708B"/>
    <w:rsid w:val="007F20AC"/>
    <w:rsid w:val="007F4798"/>
    <w:rsid w:val="007F7257"/>
    <w:rsid w:val="00801249"/>
    <w:rsid w:val="00803868"/>
    <w:rsid w:val="00803A1C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40F4"/>
    <w:rsid w:val="0086528F"/>
    <w:rsid w:val="00865BF3"/>
    <w:rsid w:val="00867B56"/>
    <w:rsid w:val="00870099"/>
    <w:rsid w:val="00873B2F"/>
    <w:rsid w:val="0089313C"/>
    <w:rsid w:val="00893D85"/>
    <w:rsid w:val="008978CF"/>
    <w:rsid w:val="008A3E86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2209B"/>
    <w:rsid w:val="00930F6A"/>
    <w:rsid w:val="0093221C"/>
    <w:rsid w:val="00934617"/>
    <w:rsid w:val="00935FB7"/>
    <w:rsid w:val="009409D4"/>
    <w:rsid w:val="00943D05"/>
    <w:rsid w:val="0094456F"/>
    <w:rsid w:val="00947D35"/>
    <w:rsid w:val="00955DD7"/>
    <w:rsid w:val="00956919"/>
    <w:rsid w:val="00970EAD"/>
    <w:rsid w:val="00973397"/>
    <w:rsid w:val="0097721C"/>
    <w:rsid w:val="0097722E"/>
    <w:rsid w:val="00985BBB"/>
    <w:rsid w:val="009917AF"/>
    <w:rsid w:val="0099330A"/>
    <w:rsid w:val="009A0C2C"/>
    <w:rsid w:val="009A17BA"/>
    <w:rsid w:val="009A39DC"/>
    <w:rsid w:val="009C2C8B"/>
    <w:rsid w:val="009D32E8"/>
    <w:rsid w:val="009E1489"/>
    <w:rsid w:val="009E2940"/>
    <w:rsid w:val="009E5453"/>
    <w:rsid w:val="009E602E"/>
    <w:rsid w:val="009F2CC6"/>
    <w:rsid w:val="009F46EE"/>
    <w:rsid w:val="009F6F1E"/>
    <w:rsid w:val="00A054AE"/>
    <w:rsid w:val="00A05943"/>
    <w:rsid w:val="00A130F0"/>
    <w:rsid w:val="00A14E38"/>
    <w:rsid w:val="00A14F5C"/>
    <w:rsid w:val="00A170CC"/>
    <w:rsid w:val="00A17BD0"/>
    <w:rsid w:val="00A21984"/>
    <w:rsid w:val="00A21B7B"/>
    <w:rsid w:val="00A24573"/>
    <w:rsid w:val="00A26384"/>
    <w:rsid w:val="00A27DCD"/>
    <w:rsid w:val="00A41846"/>
    <w:rsid w:val="00A453C5"/>
    <w:rsid w:val="00A464ED"/>
    <w:rsid w:val="00A5140F"/>
    <w:rsid w:val="00A52671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730D1"/>
    <w:rsid w:val="00B81219"/>
    <w:rsid w:val="00B96B7D"/>
    <w:rsid w:val="00BA549D"/>
    <w:rsid w:val="00BB253A"/>
    <w:rsid w:val="00BB3AFF"/>
    <w:rsid w:val="00BC2003"/>
    <w:rsid w:val="00BD14B7"/>
    <w:rsid w:val="00BD308D"/>
    <w:rsid w:val="00BD5DBB"/>
    <w:rsid w:val="00BD60CA"/>
    <w:rsid w:val="00BE05FC"/>
    <w:rsid w:val="00BE08E1"/>
    <w:rsid w:val="00BE15A3"/>
    <w:rsid w:val="00BE5BC7"/>
    <w:rsid w:val="00BE5FAB"/>
    <w:rsid w:val="00BE75A0"/>
    <w:rsid w:val="00BF243A"/>
    <w:rsid w:val="00BF2538"/>
    <w:rsid w:val="00BF2C59"/>
    <w:rsid w:val="00BF7309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85B90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4973"/>
    <w:rsid w:val="00D25F19"/>
    <w:rsid w:val="00D30173"/>
    <w:rsid w:val="00D372F4"/>
    <w:rsid w:val="00D4269B"/>
    <w:rsid w:val="00D54370"/>
    <w:rsid w:val="00D64925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0AB1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E7A0F"/>
    <w:rsid w:val="00EF186E"/>
    <w:rsid w:val="00EF2E89"/>
    <w:rsid w:val="00EF4068"/>
    <w:rsid w:val="00EF52BA"/>
    <w:rsid w:val="00F03D17"/>
    <w:rsid w:val="00F055CB"/>
    <w:rsid w:val="00F14E9D"/>
    <w:rsid w:val="00F20210"/>
    <w:rsid w:val="00F209DD"/>
    <w:rsid w:val="00F24DD7"/>
    <w:rsid w:val="00F264CB"/>
    <w:rsid w:val="00F30C73"/>
    <w:rsid w:val="00F32D5B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09A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8F49-1D64-413B-9170-B7D5BB5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6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59</cp:revision>
  <cp:lastPrinted>2025-12-12T08:07:00Z</cp:lastPrinted>
  <dcterms:created xsi:type="dcterms:W3CDTF">2024-02-15T10:33:00Z</dcterms:created>
  <dcterms:modified xsi:type="dcterms:W3CDTF">2026-05-13T08:32:00Z</dcterms:modified>
</cp:coreProperties>
</file>